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376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BB4" w:rsidRDefault="00C77B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5</w:t>
            </w: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DB7" w:rsidRDefault="007C7DB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Pr="00844A39" w:rsidRDefault="00937E69" w:rsidP="007C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3376D9" w:rsidRDefault="00562260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Производственно-коммерческий центр «СТРОЙГРУПП» - «Многоэтажный жилой дом расположенный по адресу: 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ЗЯБ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/01 блок А и Б» к централизованной системе холодного водоснабжения Общества с ограниченной ответственностью «ЧЕЛНЫВОДОКАНАЛ»</w:t>
            </w:r>
            <w:r w:rsidR="00C7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937E6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</w:t>
            </w:r>
            <w:r w:rsidR="00400EB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А.</w:t>
            </w:r>
            <w:r w:rsidR="00937E6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ркурьев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76D9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Производственно-коммерческий центр «СТРОЙГРУПП» - «Многоэтажный жилой дом расположенный по адресу: 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ЗЯБ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/01 блок А и Б» к централизованной системе водоотведения Общества с ограниченной ответственностью «ЧЕЛНЫ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562260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Казанские окна» - «Жилой комплекс по ул</w:t>
            </w:r>
            <w:proofErr w:type="gram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евская,4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Казанские окна» - «Жилой комплекс по ул</w:t>
            </w:r>
            <w:proofErr w:type="gram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евская,4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376D9" w:rsidRPr="00222EEA" w:rsidRDefault="003376D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3376D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ногоэтажный жилой дом №9 со встроенными нежилыми помещениями II очередь, IV этап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.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9 со встроенными нежилыми помещениями II очередь, IV этап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10 со встроенными нежилыми помещениями II очередь, V этап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.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10 со встроенными нежилыми помещениями II очередь, V этап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.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12 со встроенными нежилыми помещениями III очередь, II этап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. О согласовании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Многоэтажный жилой дом №12 со встроенными нежилыми помещениями III очередь, II этап» к </w:t>
            </w:r>
            <w:r w:rsidR="003376D9" w:rsidRP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002E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376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6262F7" w:rsidRDefault="006262F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p w:rsidR="007C7DB7" w:rsidRDefault="007C7DB7" w:rsidP="007C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DB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C7DB7" w:rsidRDefault="007C7DB7" w:rsidP="007C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DB7" w:rsidRPr="007C7DB7" w:rsidRDefault="007C7DB7" w:rsidP="007C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Л.Штром</w:t>
      </w:r>
      <w:proofErr w:type="spellEnd"/>
    </w:p>
    <w:p w:rsidR="007C7DB7" w:rsidRPr="007C7DB7" w:rsidRDefault="007C7DB7" w:rsidP="007C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DB7" w:rsidRPr="00B17463" w:rsidRDefault="007C7DB7" w:rsidP="00494B55">
      <w:pPr>
        <w:rPr>
          <w:rFonts w:ascii="Times New Roman" w:hAnsi="Times New Roman" w:cs="Times New Roman"/>
          <w:sz w:val="24"/>
          <w:szCs w:val="24"/>
        </w:rPr>
      </w:pPr>
    </w:p>
    <w:sectPr w:rsidR="007C7DB7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91D3C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262F7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B584-28A3-487B-961C-2DEC50FD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6</cp:revision>
  <cp:lastPrinted>2017-02-02T13:00:00Z</cp:lastPrinted>
  <dcterms:created xsi:type="dcterms:W3CDTF">2017-01-19T12:55:00Z</dcterms:created>
  <dcterms:modified xsi:type="dcterms:W3CDTF">2017-02-02T13:09:00Z</dcterms:modified>
</cp:coreProperties>
</file>